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7844" w14:textId="77777777" w:rsidR="00656ACD" w:rsidRDefault="00656ACD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93F1B" w14:textId="4D089E64" w:rsidR="00F17D07" w:rsidRPr="00F95E0B" w:rsidRDefault="00F17D07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3536C5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44C81" w:rsidRPr="00B44C81">
        <w:rPr>
          <w:rFonts w:asciiTheme="minorHAnsi" w:hAnsiTheme="minorHAnsi" w:cstheme="minorHAnsi"/>
          <w:b/>
          <w:sz w:val="24"/>
          <w:szCs w:val="24"/>
        </w:rPr>
        <w:t>21-09637S</w:t>
      </w:r>
      <w:proofErr w:type="gramEnd"/>
      <w:r w:rsidR="00B44C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</w:t>
      </w:r>
      <w:r w:rsidR="002415B5">
        <w:rPr>
          <w:rFonts w:asciiTheme="minorHAnsi" w:hAnsiTheme="minorHAnsi" w:cstheme="minorHAnsi"/>
          <w:b/>
          <w:sz w:val="24"/>
          <w:szCs w:val="24"/>
        </w:rPr>
        <w:t>0</w:t>
      </w:r>
      <w:r w:rsidR="00B44C81">
        <w:rPr>
          <w:rFonts w:asciiTheme="minorHAnsi" w:hAnsiTheme="minorHAnsi" w:cstheme="minorHAnsi"/>
          <w:b/>
          <w:sz w:val="24"/>
          <w:szCs w:val="24"/>
        </w:rPr>
        <w:t>5</w:t>
      </w:r>
    </w:p>
    <w:p w14:paraId="2FD65175" w14:textId="6B914E1E" w:rsidR="00F17D07" w:rsidRPr="00F95E0B" w:rsidRDefault="00F95E0B" w:rsidP="003D68D8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84BD4F0" w:rsidR="00F95E0B" w:rsidRPr="001E3387" w:rsidRDefault="00F95E0B" w:rsidP="003D68D8">
      <w:pPr>
        <w:spacing w:after="240"/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D264D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3D68D8">
      <w:pPr>
        <w:spacing w:after="240"/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035232D" w:rsidR="00F95E0B" w:rsidRPr="001E3387" w:rsidRDefault="00F95E0B" w:rsidP="00222797">
      <w:pPr>
        <w:spacing w:after="240"/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B4F4A">
        <w:rPr>
          <w:rFonts w:asciiTheme="majorHAnsi" w:hAnsiTheme="majorHAnsi" w:cstheme="majorHAnsi"/>
          <w:b/>
        </w:rPr>
        <w:t>A</w:t>
      </w:r>
      <w:r w:rsidR="008B4F4A" w:rsidRPr="008B4F4A">
        <w:rPr>
          <w:rFonts w:asciiTheme="majorHAnsi" w:hAnsiTheme="majorHAnsi" w:cstheme="majorHAnsi"/>
          <w:b/>
        </w:rPr>
        <w:t>rcheologický ústav AV ČR, Praha, v.</w:t>
      </w:r>
      <w:r w:rsidR="008B4F4A">
        <w:rPr>
          <w:rFonts w:asciiTheme="majorHAnsi" w:hAnsiTheme="majorHAnsi" w:cstheme="majorHAnsi"/>
          <w:b/>
        </w:rPr>
        <w:t xml:space="preserve"> </w:t>
      </w:r>
      <w:r w:rsidR="008B4F4A" w:rsidRPr="008B4F4A">
        <w:rPr>
          <w:rFonts w:asciiTheme="majorHAnsi" w:hAnsiTheme="majorHAnsi" w:cstheme="majorHAnsi"/>
          <w:b/>
        </w:rPr>
        <w:t>v.</w:t>
      </w:r>
      <w:r w:rsidR="008B4F4A">
        <w:rPr>
          <w:rFonts w:asciiTheme="majorHAnsi" w:hAnsiTheme="majorHAnsi" w:cstheme="majorHAnsi"/>
          <w:b/>
        </w:rPr>
        <w:t xml:space="preserve"> </w:t>
      </w:r>
      <w:r w:rsidR="008B4F4A" w:rsidRPr="008B4F4A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="009B732C" w:rsidRPr="009B732C">
        <w:rPr>
          <w:rFonts w:asciiTheme="majorHAnsi" w:hAnsiTheme="majorHAnsi" w:cstheme="majorHAnsi"/>
          <w:b/>
          <w:bCs/>
        </w:rPr>
        <w:t xml:space="preserve"> </w:t>
      </w:r>
      <w:r w:rsidR="008B4F4A" w:rsidRPr="008B4F4A">
        <w:rPr>
          <w:rFonts w:asciiTheme="majorHAnsi" w:hAnsiTheme="majorHAnsi" w:cstheme="majorHAnsi"/>
          <w:b/>
          <w:bCs/>
        </w:rPr>
        <w:t xml:space="preserve">Letenská 123/4, 118 </w:t>
      </w:r>
      <w:proofErr w:type="gramStart"/>
      <w:r w:rsidR="008B4F4A" w:rsidRPr="008B4F4A">
        <w:rPr>
          <w:rFonts w:asciiTheme="majorHAnsi" w:hAnsiTheme="majorHAnsi" w:cstheme="majorHAnsi"/>
          <w:b/>
          <w:bCs/>
        </w:rPr>
        <w:t>01</w:t>
      </w:r>
      <w:r w:rsidR="008B4F4A">
        <w:rPr>
          <w:rFonts w:asciiTheme="majorHAnsi" w:hAnsiTheme="majorHAnsi" w:cstheme="majorHAnsi"/>
          <w:b/>
          <w:bCs/>
        </w:rPr>
        <w:t xml:space="preserve"> </w:t>
      </w:r>
      <w:r w:rsidR="008B4F4A" w:rsidRPr="008B4F4A">
        <w:rPr>
          <w:rFonts w:asciiTheme="majorHAnsi" w:hAnsiTheme="majorHAnsi" w:cstheme="majorHAnsi"/>
          <w:b/>
          <w:bCs/>
        </w:rPr>
        <w:t xml:space="preserve"> Praha</w:t>
      </w:r>
      <w:proofErr w:type="gramEnd"/>
      <w:r w:rsidR="00E438C9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8B4F4A" w:rsidRPr="008B4F4A">
        <w:rPr>
          <w:rFonts w:asciiTheme="majorHAnsi" w:hAnsiTheme="majorHAnsi" w:cstheme="majorHAnsi"/>
          <w:b/>
        </w:rPr>
        <w:t>6798591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E438C9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8B4F4A" w:rsidRPr="008B4F4A">
        <w:rPr>
          <w:rFonts w:asciiTheme="majorHAnsi" w:hAnsiTheme="majorHAnsi" w:cstheme="majorHAnsi"/>
          <w:b/>
          <w:bCs/>
        </w:rPr>
        <w:t>Mgr. Jan Mařík, Ph.D.</w:t>
      </w:r>
      <w:r w:rsidR="00222797">
        <w:rPr>
          <w:rFonts w:asciiTheme="majorHAnsi" w:hAnsiTheme="majorHAnsi" w:cstheme="majorHAnsi"/>
        </w:rPr>
        <w:t xml:space="preserve">, </w:t>
      </w:r>
      <w:r w:rsidR="008B4F4A">
        <w:rPr>
          <w:rFonts w:asciiTheme="majorHAnsi" w:hAnsiTheme="majorHAnsi" w:cstheme="majorHAnsi"/>
        </w:rPr>
        <w:t xml:space="preserve">ředitel </w:t>
      </w:r>
      <w:r w:rsidR="008B4F4A" w:rsidRPr="008B4F4A">
        <w:rPr>
          <w:rFonts w:asciiTheme="majorHAnsi" w:hAnsiTheme="majorHAnsi" w:cstheme="majorHAnsi"/>
        </w:rPr>
        <w:t>Archeologick</w:t>
      </w:r>
      <w:r w:rsidR="008B4F4A">
        <w:rPr>
          <w:rFonts w:asciiTheme="majorHAnsi" w:hAnsiTheme="majorHAnsi" w:cstheme="majorHAnsi"/>
        </w:rPr>
        <w:t>ého</w:t>
      </w:r>
      <w:r w:rsidR="008B4F4A" w:rsidRPr="008B4F4A">
        <w:rPr>
          <w:rFonts w:asciiTheme="majorHAnsi" w:hAnsiTheme="majorHAnsi" w:cstheme="majorHAnsi"/>
        </w:rPr>
        <w:t xml:space="preserve"> ústav</w:t>
      </w:r>
      <w:r w:rsidR="008B4F4A">
        <w:rPr>
          <w:rFonts w:asciiTheme="majorHAnsi" w:hAnsiTheme="majorHAnsi" w:cstheme="majorHAnsi"/>
        </w:rPr>
        <w:t>u</w:t>
      </w:r>
      <w:r w:rsidR="008B4F4A" w:rsidRPr="008B4F4A">
        <w:rPr>
          <w:rFonts w:asciiTheme="majorHAnsi" w:hAnsiTheme="majorHAnsi" w:cstheme="majorHAnsi"/>
        </w:rPr>
        <w:t xml:space="preserve"> AV ČR, Praha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E438C9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8B4F4A" w:rsidRPr="008B4F4A">
        <w:rPr>
          <w:b/>
          <w:bCs/>
        </w:rPr>
        <w:t>20095-68727011/0710</w:t>
      </w:r>
      <w:r w:rsidR="008B4F4A"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3D68D8">
      <w:pPr>
        <w:spacing w:after="240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3D68D8">
      <w:pPr>
        <w:spacing w:after="240"/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3D68D8">
      <w:pPr>
        <w:spacing w:after="240"/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901DF73" w:rsidR="00F17D07" w:rsidRPr="00F95E0B" w:rsidRDefault="00F17D07" w:rsidP="003D68D8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44C81" w:rsidRPr="00B44C81">
        <w:rPr>
          <w:rFonts w:asciiTheme="majorHAnsi" w:hAnsiTheme="majorHAnsi" w:cstheme="majorHAnsi"/>
        </w:rPr>
        <w:t>21-09637S</w:t>
      </w:r>
      <w:proofErr w:type="gramEnd"/>
      <w:r w:rsidR="00B44C81" w:rsidRPr="00B44C81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28DB376" w:rsidR="00F17D07" w:rsidRPr="00F95E0B" w:rsidRDefault="00F17D07" w:rsidP="003D68D8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44C81" w:rsidRPr="00B44C81">
        <w:rPr>
          <w:rFonts w:asciiTheme="majorHAnsi" w:hAnsiTheme="majorHAnsi" w:cstheme="majorHAnsi"/>
          <w:b/>
        </w:rPr>
        <w:t>21-09637S</w:t>
      </w:r>
      <w:proofErr w:type="gramEnd"/>
      <w:r w:rsidR="00B44C81" w:rsidRPr="00B44C81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4063C114" w14:textId="05F5F8EA" w:rsidR="004F334B" w:rsidRDefault="00F17D07" w:rsidP="003D68D8">
      <w:pPr>
        <w:spacing w:after="240" w:line="240" w:lineRule="auto"/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B44C81" w:rsidRPr="00B44C81">
        <w:rPr>
          <w:rFonts w:asciiTheme="majorHAnsi" w:hAnsiTheme="majorHAnsi" w:cstheme="majorHAnsi"/>
          <w:b/>
          <w:bCs/>
          <w:i/>
          <w:iCs/>
        </w:rPr>
        <w:t xml:space="preserve">Epidemie a hladomor v životě obyvatel středověké Kutné Hory z pohledu </w:t>
      </w:r>
      <w:proofErr w:type="spellStart"/>
      <w:r w:rsidR="00B44C81" w:rsidRPr="00B44C81">
        <w:rPr>
          <w:rFonts w:asciiTheme="majorHAnsi" w:hAnsiTheme="majorHAnsi" w:cstheme="majorHAnsi"/>
          <w:b/>
          <w:bCs/>
          <w:i/>
          <w:iCs/>
        </w:rPr>
        <w:t>bioarcheologie</w:t>
      </w:r>
      <w:proofErr w:type="spellEnd"/>
    </w:p>
    <w:p w14:paraId="43F71C3C" w14:textId="1FEE8F7F" w:rsidR="00BA7FDC" w:rsidRPr="00F95E0B" w:rsidRDefault="00F17D07" w:rsidP="003D68D8">
      <w:pPr>
        <w:spacing w:after="240"/>
        <w:ind w:left="2832" w:hanging="2124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</w:t>
      </w:r>
      <w:r w:rsidR="00222797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B44C81" w:rsidRPr="00B44C81">
        <w:rPr>
          <w:rFonts w:asciiTheme="majorHAnsi" w:hAnsiTheme="majorHAnsi" w:cstheme="majorHAnsi"/>
          <w:b/>
        </w:rPr>
        <w:t>RNDr. Hana Brzobohatá, Ph.D.</w:t>
      </w:r>
    </w:p>
    <w:p w14:paraId="7218B5D4" w14:textId="77777777" w:rsidR="009B732C" w:rsidRPr="00F95E0B" w:rsidRDefault="009B732C" w:rsidP="009B732C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39048AF0" w14:textId="77777777" w:rsidR="009B732C" w:rsidRPr="00F95E0B" w:rsidRDefault="009B732C" w:rsidP="009B732C">
      <w:pPr>
        <w:tabs>
          <w:tab w:val="left" w:pos="709"/>
          <w:tab w:val="left" w:pos="7020"/>
        </w:tabs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7E52FC04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 30. 6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509B15B2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689C2B66" w14:textId="6B146D70" w:rsidR="009B732C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0. 6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8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4A39CACF" w14:textId="77777777" w:rsidR="009B732C" w:rsidRPr="00F95E0B" w:rsidRDefault="009B732C" w:rsidP="009B732C">
      <w:pPr>
        <w:spacing w:after="240"/>
        <w:ind w:left="709"/>
        <w:jc w:val="both"/>
        <w:rPr>
          <w:rFonts w:asciiTheme="majorHAnsi" w:hAnsiTheme="majorHAnsi" w:cstheme="majorHAnsi"/>
        </w:rPr>
      </w:pPr>
    </w:p>
    <w:p w14:paraId="2626507A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26EA13AA" w14:textId="77777777" w:rsidR="009B732C" w:rsidRPr="000115F5" w:rsidRDefault="009B732C" w:rsidP="009B732C">
      <w:pPr>
        <w:numPr>
          <w:ilvl w:val="0"/>
          <w:numId w:val="10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7D013533" w14:textId="77777777" w:rsidR="009B732C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Pr="000115F5">
        <w:rPr>
          <w:rFonts w:asciiTheme="majorHAnsi" w:hAnsiTheme="majorHAnsi" w:cstheme="majorHAnsi"/>
        </w:rPr>
        <w:t>31. 12. 202</w:t>
      </w:r>
      <w:r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mění na 30. 6. 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3262DA91" w14:textId="77777777" w:rsidR="009B732C" w:rsidRPr="00F95E0B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</w:p>
    <w:p w14:paraId="1567BC07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47A519BB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3D8F5D3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55B5FCA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2D76B4CE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3E03164E" w14:textId="77777777" w:rsidR="009B732C" w:rsidRDefault="009B732C" w:rsidP="009B732C">
      <w:pPr>
        <w:spacing w:after="24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7B9584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7B23A0FF" w14:textId="77777777" w:rsidR="009B732C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20E451BF" w14:textId="77777777" w:rsidR="009B732C" w:rsidRPr="00F95E0B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7220D0A5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FF135FC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13B1020E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08A89028" w14:textId="77777777" w:rsidR="009B732C" w:rsidRPr="00137831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45AF036E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62375F0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</w:p>
    <w:p w14:paraId="7970765D" w14:textId="77777777" w:rsidR="009B732C" w:rsidRDefault="009B732C" w:rsidP="009B732C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637DFD">
        <w:rPr>
          <w:rFonts w:asciiTheme="majorHAnsi" w:hAnsiTheme="majorHAnsi" w:cstheme="majorHAnsi"/>
        </w:rPr>
        <w:t>za Příjemce</w:t>
      </w:r>
      <w:r w:rsidRPr="00637DFD">
        <w:rPr>
          <w:rFonts w:asciiTheme="majorHAnsi" w:hAnsiTheme="majorHAnsi" w:cstheme="majorHAnsi"/>
          <w:vertAlign w:val="superscript"/>
        </w:rPr>
        <w:t>1</w:t>
      </w:r>
    </w:p>
    <w:p w14:paraId="6A79C97D" w14:textId="5DD522D6" w:rsidR="009B732C" w:rsidRPr="00D608AD" w:rsidRDefault="009B732C" w:rsidP="009B732C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5542E0">
        <w:rPr>
          <w:rFonts w:asciiTheme="majorHAnsi" w:hAnsiTheme="majorHAnsi" w:cstheme="majorHAnsi"/>
          <w:sz w:val="6"/>
          <w:szCs w:val="6"/>
        </w:rPr>
        <w:br/>
      </w:r>
      <w:r w:rsidRPr="008B26C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="008B4F4A" w:rsidRPr="008B4F4A">
        <w:rPr>
          <w:rFonts w:asciiTheme="majorHAnsi" w:hAnsiTheme="majorHAnsi" w:cstheme="majorHAnsi"/>
        </w:rPr>
        <w:t>Mgr. Jan Mařík, Ph.D.</w:t>
      </w:r>
    </w:p>
    <w:p w14:paraId="5D33BC6A" w14:textId="71BD629D" w:rsidR="009B732C" w:rsidRPr="00222797" w:rsidRDefault="00675AB7" w:rsidP="00222797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</w:t>
      </w:r>
      <w:r w:rsidR="009B732C">
        <w:rPr>
          <w:rFonts w:asciiTheme="majorHAnsi" w:hAnsiTheme="majorHAnsi" w:cstheme="majorHAnsi"/>
        </w:rPr>
        <w:t>p</w:t>
      </w:r>
      <w:r w:rsidR="009B732C" w:rsidRPr="00737DB4">
        <w:rPr>
          <w:rFonts w:asciiTheme="majorHAnsi" w:hAnsiTheme="majorHAnsi" w:cstheme="majorHAnsi"/>
        </w:rPr>
        <w:t>ředseda</w:t>
      </w:r>
      <w:r w:rsidR="009B732C" w:rsidRPr="00137831">
        <w:rPr>
          <w:rFonts w:asciiTheme="majorHAnsi" w:hAnsiTheme="majorHAnsi" w:cstheme="majorHAnsi"/>
        </w:rPr>
        <w:t xml:space="preserve"> Grantové agentury České republiky</w:t>
      </w:r>
      <w:r w:rsidR="009B732C">
        <w:rPr>
          <w:rFonts w:asciiTheme="majorHAnsi" w:hAnsiTheme="majorHAnsi" w:cstheme="majorHAnsi"/>
        </w:rPr>
        <w:tab/>
        <w:t xml:space="preserve"> </w:t>
      </w:r>
      <w:r w:rsidR="008B4F4A" w:rsidRPr="008B4F4A">
        <w:rPr>
          <w:rFonts w:asciiTheme="majorHAnsi" w:hAnsiTheme="majorHAnsi" w:cstheme="majorHAnsi"/>
        </w:rPr>
        <w:t xml:space="preserve">ředitel </w:t>
      </w:r>
      <w:r w:rsidR="008B4F4A">
        <w:rPr>
          <w:rFonts w:asciiTheme="majorHAnsi" w:hAnsiTheme="majorHAnsi" w:cstheme="majorHAnsi"/>
        </w:rPr>
        <w:t>ARÚ</w:t>
      </w:r>
      <w:r w:rsidR="008B4F4A" w:rsidRPr="008B4F4A">
        <w:rPr>
          <w:rFonts w:asciiTheme="majorHAnsi" w:hAnsiTheme="majorHAnsi" w:cstheme="majorHAnsi"/>
        </w:rPr>
        <w:t xml:space="preserve"> AV ČR, Praha, v. v. i.</w:t>
      </w:r>
    </w:p>
    <w:p w14:paraId="24D01FF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5F66874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7B601B4F" w14:textId="77777777" w:rsidR="009B732C" w:rsidRPr="00137831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Pr="008B26C3">
        <w:rPr>
          <w:rFonts w:asciiTheme="majorHAnsi" w:hAnsiTheme="majorHAnsi" w:cstheme="majorHAnsi"/>
        </w:rPr>
        <w:br/>
      </w:r>
    </w:p>
    <w:p w14:paraId="31049D36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90FEFA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36A3ECD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6DF8037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5EAA6AAF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4ACBB615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04151CCC" w14:textId="77777777" w:rsidR="009B732C" w:rsidRDefault="009B732C" w:rsidP="009B732C">
      <w:pPr>
        <w:pBdr>
          <w:bottom w:val="single" w:sz="4" w:space="1" w:color="auto"/>
        </w:pBdr>
        <w:tabs>
          <w:tab w:val="left" w:pos="7472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FE776E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15388F14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35D5BD1F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63C51358" w14:textId="77777777" w:rsidR="009B732C" w:rsidRDefault="009B732C" w:rsidP="009B732C">
      <w:pPr>
        <w:pBdr>
          <w:bottom w:val="single" w:sz="4" w:space="1" w:color="auto"/>
        </w:pBdr>
        <w:spacing w:after="60"/>
        <w:rPr>
          <w:rFonts w:asciiTheme="majorHAnsi" w:hAnsiTheme="majorHAnsi" w:cstheme="majorHAnsi"/>
        </w:rPr>
      </w:pPr>
    </w:p>
    <w:p w14:paraId="6FDB1CB8" w14:textId="421196ED" w:rsidR="001A2522" w:rsidRPr="00F95E0B" w:rsidRDefault="009B732C" w:rsidP="009B732C">
      <w:pPr>
        <w:spacing w:after="60"/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56AC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0EE6762C" w:rsidR="0031270F" w:rsidRDefault="00EC7E7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73095253">
              <wp:simplePos x="0" y="0"/>
              <wp:positionH relativeFrom="rightMargin">
                <wp:posOffset>176530</wp:posOffset>
              </wp:positionH>
              <wp:positionV relativeFrom="paragraph">
                <wp:posOffset>2864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9pt;margin-top:22.5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C+wPET3gAAAAgBAAAPAAAAZHJz&#10;L2Rvd25yZXYueG1sTI/BTsMwEETvSPyDtUjcqNMU0hLiVBVqyxFoI85usiQR8dqy3TT8PcsJjjsz&#10;mnlbrCcziBF96C0pmM8SEEi1bXpqFVTH3d0KRIiaGj1YQgXfGGBdXl8VOm/shd5xPMRWcAmFXCvo&#10;YnS5lKHu0Ogwsw6JvU/rjY58+lY2Xl+43AwyTZJMGt0TL3Ta4XOH9dfhbBS46PbLF//6ttnuxqT6&#10;2Fdp326Vur2ZNk8gIk7xLwy/+IwOJTOd7JmaIAYF6ZLJo4L7hzkI9h8XKYgT61m2AFkW8v8D5Q8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vsDxE9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6F1B4F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4D22E1F0" w:rsidR="00656ACD" w:rsidRDefault="00656ACD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5A628F29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6pt;margin-top:17.05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3623DA" w14:textId="4E42A002" w:rsidR="00656ACD" w:rsidRPr="00656ACD" w:rsidRDefault="00656ACD" w:rsidP="00656ACD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64A15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22797"/>
    <w:rsid w:val="002415B5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6D60"/>
    <w:rsid w:val="0041070A"/>
    <w:rsid w:val="0041585E"/>
    <w:rsid w:val="00447873"/>
    <w:rsid w:val="00462802"/>
    <w:rsid w:val="00470911"/>
    <w:rsid w:val="00486F14"/>
    <w:rsid w:val="004B2AB3"/>
    <w:rsid w:val="004B5119"/>
    <w:rsid w:val="004C4B9D"/>
    <w:rsid w:val="004D264D"/>
    <w:rsid w:val="004F334B"/>
    <w:rsid w:val="00504DE5"/>
    <w:rsid w:val="00520FEF"/>
    <w:rsid w:val="005542E0"/>
    <w:rsid w:val="00571823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56ACD"/>
    <w:rsid w:val="00675AB7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4F4A"/>
    <w:rsid w:val="008B522C"/>
    <w:rsid w:val="008F568D"/>
    <w:rsid w:val="00902169"/>
    <w:rsid w:val="00931B54"/>
    <w:rsid w:val="00951EF6"/>
    <w:rsid w:val="009675FD"/>
    <w:rsid w:val="009B603D"/>
    <w:rsid w:val="009B732C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42CB0"/>
    <w:rsid w:val="00A7062B"/>
    <w:rsid w:val="00A95052"/>
    <w:rsid w:val="00AA101E"/>
    <w:rsid w:val="00AA4CD9"/>
    <w:rsid w:val="00AE147A"/>
    <w:rsid w:val="00AF0B65"/>
    <w:rsid w:val="00B01E54"/>
    <w:rsid w:val="00B310DC"/>
    <w:rsid w:val="00B44C81"/>
    <w:rsid w:val="00B70F40"/>
    <w:rsid w:val="00B8256F"/>
    <w:rsid w:val="00B92328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608AD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438C9"/>
    <w:rsid w:val="00E70DB4"/>
    <w:rsid w:val="00EA3016"/>
    <w:rsid w:val="00EA61FF"/>
    <w:rsid w:val="00EC7E75"/>
    <w:rsid w:val="00EF2D9B"/>
    <w:rsid w:val="00EF47F2"/>
    <w:rsid w:val="00F02132"/>
    <w:rsid w:val="00F17D07"/>
    <w:rsid w:val="00F37F02"/>
    <w:rsid w:val="00F623BE"/>
    <w:rsid w:val="00F643BB"/>
    <w:rsid w:val="00F92A96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2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279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ppo\AppData\Local\Microsoft\Windows\INetCache\Content.Outlook\0DAY1V2O\www.g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2-18T10:12:00Z</dcterms:created>
  <dcterms:modified xsi:type="dcterms:W3CDTF">2023-12-18T10:12:00Z</dcterms:modified>
</cp:coreProperties>
</file>